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08721E21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E759A1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740A178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18681389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1D153E1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55983EC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041C58A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4E9D095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08E2C4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4644568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3299356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7746442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6E79ED0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71F4BCF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327150F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712B13C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4883D716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1E9DD463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47F371FE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3271E7C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71B6F97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57CAF9A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27216DEB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2D50BF1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67A618F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16ACA642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74EEC2B5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4131709D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15DE4BA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76AD4AA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6F5D12B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4F4C013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19B5E95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3E92243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4D53DEF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615D919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72E3CFB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3B4E2BCF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285B84A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71A5B50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28C7181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18FBB91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405157E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05264BA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7FD4A84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43CEA98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3508275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446F38B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15A6807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498D0F61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E759A1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75B600E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C083A">
              <w:rPr>
                <w:rFonts w:ascii="Arial"/>
                <w:b/>
              </w:rPr>
              <w:t>Rom</w:t>
            </w:r>
            <w:r w:rsidR="006C083A">
              <w:rPr>
                <w:rFonts w:ascii="Arial"/>
                <w:b/>
              </w:rPr>
              <w:t>á</w:t>
            </w:r>
            <w:r w:rsidR="006C083A">
              <w:rPr>
                <w:rFonts w:ascii="Arial"/>
                <w:b/>
              </w:rPr>
              <w:t>rio Jos</w:t>
            </w:r>
            <w:r w:rsidR="006C083A">
              <w:rPr>
                <w:rFonts w:ascii="Arial"/>
                <w:b/>
              </w:rPr>
              <w:t>é</w:t>
            </w:r>
            <w:r w:rsidR="006C083A">
              <w:rPr>
                <w:rFonts w:ascii="Arial"/>
                <w:b/>
              </w:rPr>
              <w:t xml:space="preserve"> da Cost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62DB312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C08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DCE3" w14:textId="77777777" w:rsidR="005B0DF2" w:rsidRDefault="005B0DF2" w:rsidP="009D04A4">
      <w:r>
        <w:separator/>
      </w:r>
    </w:p>
  </w:endnote>
  <w:endnote w:type="continuationSeparator" w:id="0">
    <w:p w14:paraId="16262790" w14:textId="77777777" w:rsidR="005B0DF2" w:rsidRDefault="005B0DF2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A095" w14:textId="77777777" w:rsidR="005B0DF2" w:rsidRDefault="005B0DF2" w:rsidP="009D04A4">
      <w:r>
        <w:separator/>
      </w:r>
    </w:p>
  </w:footnote>
  <w:footnote w:type="continuationSeparator" w:id="0">
    <w:p w14:paraId="354D4AB2" w14:textId="77777777" w:rsidR="005B0DF2" w:rsidRDefault="005B0DF2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95051"/>
    <w:rsid w:val="005A2E5A"/>
    <w:rsid w:val="005B0DF2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083A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6C64"/>
    <w:rsid w:val="007D3365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59A1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717</Words>
  <Characters>25472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04T15:43:00Z</cp:lastPrinted>
  <dcterms:created xsi:type="dcterms:W3CDTF">2023-12-12T16:36:00Z</dcterms:created>
  <dcterms:modified xsi:type="dcterms:W3CDTF">2023-12-12T16:36:00Z</dcterms:modified>
</cp:coreProperties>
</file>